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3970DF9B" w:rsidR="00FE0E45" w:rsidRPr="00804550" w:rsidRDefault="00FE0E45" w:rsidP="009C5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F246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55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A489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F24666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P</w:t>
            </w:r>
            <w:r w:rsidR="0051756D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rojeto + Rede local - administraçã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5D39E361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756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756CFFB8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CC4689">
              <w:t xml:space="preserve"> Carlos Silv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2F458D75" w:rsidR="00560096" w:rsidRPr="00217C7D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>Est</w:t>
            </w:r>
            <w:r w:rsidR="003E1517" w:rsidRPr="00217C7D">
              <w:rPr>
                <w:rFonts w:ascii="Arial" w:hAnsi="Arial" w:cs="Arial"/>
              </w:rPr>
              <w:t>a UFCD-7</w:t>
            </w:r>
            <w:r w:rsidR="005D3A64">
              <w:rPr>
                <w:rFonts w:ascii="Arial" w:hAnsi="Arial" w:cs="Arial"/>
              </w:rPr>
              <w:t>55</w:t>
            </w:r>
            <w:r w:rsidR="003E1517" w:rsidRPr="00217C7D">
              <w:rPr>
                <w:rFonts w:ascii="Arial" w:hAnsi="Arial" w:cs="Arial"/>
              </w:rPr>
              <w:t xml:space="preserve"> </w:t>
            </w:r>
            <w:r w:rsidR="00BB613C">
              <w:rPr>
                <w:rFonts w:ascii="Arial" w:hAnsi="Arial" w:cs="Arial"/>
              </w:rPr>
              <w:t>Conteúdos de d</w:t>
            </w:r>
            <w:r w:rsidR="0074543E">
              <w:rPr>
                <w:rFonts w:ascii="Arial" w:hAnsi="Arial" w:cs="Arial"/>
              </w:rPr>
              <w:t xml:space="preserve">omínios, </w:t>
            </w:r>
            <w:r w:rsidR="00C63842">
              <w:rPr>
                <w:rFonts w:ascii="Arial" w:hAnsi="Arial" w:cs="Arial"/>
              </w:rPr>
              <w:t>segurança,</w:t>
            </w:r>
            <w:r w:rsidR="0074543E">
              <w:rPr>
                <w:rFonts w:ascii="Arial" w:hAnsi="Arial" w:cs="Arial"/>
              </w:rPr>
              <w:t xml:space="preserve"> gest</w:t>
            </w:r>
            <w:r w:rsidR="00C73DF2">
              <w:rPr>
                <w:rFonts w:ascii="Arial" w:hAnsi="Arial" w:cs="Arial"/>
              </w:rPr>
              <w:t xml:space="preserve">ão de perfis. Este </w:t>
            </w:r>
            <w:r w:rsidR="00C63842">
              <w:rPr>
                <w:rFonts w:ascii="Arial" w:hAnsi="Arial" w:cs="Arial"/>
              </w:rPr>
              <w:t xml:space="preserve">UFCD foi a mais intensa do curso para mim, o professor com grande domínio de </w:t>
            </w:r>
            <w:r w:rsidR="00876DA7">
              <w:rPr>
                <w:rFonts w:ascii="Arial" w:hAnsi="Arial" w:cs="Arial"/>
              </w:rPr>
              <w:t>conteúdos,</w:t>
            </w:r>
            <w:r w:rsidR="00C63842">
              <w:rPr>
                <w:rFonts w:ascii="Arial" w:hAnsi="Arial" w:cs="Arial"/>
              </w:rPr>
              <w:t xml:space="preserve"> </w:t>
            </w:r>
            <w:r w:rsidR="006F608B">
              <w:rPr>
                <w:rFonts w:ascii="Arial" w:hAnsi="Arial" w:cs="Arial"/>
              </w:rPr>
              <w:t>aproveito</w:t>
            </w:r>
            <w:r w:rsidR="007E6105">
              <w:rPr>
                <w:rFonts w:ascii="Arial" w:hAnsi="Arial" w:cs="Arial"/>
              </w:rPr>
              <w:t>u</w:t>
            </w:r>
            <w:r w:rsidR="006F608B">
              <w:rPr>
                <w:rFonts w:ascii="Arial" w:hAnsi="Arial" w:cs="Arial"/>
              </w:rPr>
              <w:t xml:space="preserve"> cada minuto para passar os conteúdos, foi bem proveitoso, </w:t>
            </w:r>
            <w:r w:rsidR="005D3B24">
              <w:rPr>
                <w:rFonts w:ascii="Arial" w:hAnsi="Arial" w:cs="Arial"/>
              </w:rPr>
              <w:t>aprendemos</w:t>
            </w:r>
            <w:r w:rsidR="006F608B">
              <w:rPr>
                <w:rFonts w:ascii="Arial" w:hAnsi="Arial" w:cs="Arial"/>
              </w:rPr>
              <w:t xml:space="preserve">  sobre os dom</w:t>
            </w:r>
            <w:r w:rsidR="005D3B24">
              <w:rPr>
                <w:rFonts w:ascii="Arial" w:hAnsi="Arial" w:cs="Arial"/>
              </w:rPr>
              <w:t xml:space="preserve">ínios de um computador ,e as seguranças de todo o sistema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58A2B974" w:rsidR="00BF5B29" w:rsidRPr="00217C7D" w:rsidRDefault="00F46D4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levo o conhecimento adquirido nesta </w:t>
            </w:r>
            <w:r w:rsidR="00416472">
              <w:rPr>
                <w:rFonts w:ascii="Arial" w:hAnsi="Arial" w:cs="Arial"/>
              </w:rPr>
              <w:t>matéria porque</w:t>
            </w:r>
            <w:r>
              <w:rPr>
                <w:rFonts w:ascii="Arial" w:hAnsi="Arial" w:cs="Arial"/>
              </w:rPr>
              <w:t xml:space="preserve"> não sabia nada com nada, hoje sei</w:t>
            </w:r>
            <w:r w:rsidR="007D531C">
              <w:rPr>
                <w:rFonts w:ascii="Arial" w:hAnsi="Arial" w:cs="Arial"/>
              </w:rPr>
              <w:t xml:space="preserve"> que existe um mundo de redes, é muito extenso e amplo. </w:t>
            </w:r>
            <w:r w:rsidR="00416472">
              <w:rPr>
                <w:rFonts w:ascii="Arial" w:hAnsi="Arial" w:cs="Arial"/>
              </w:rPr>
              <w:t>Podemos</w:t>
            </w:r>
            <w:r w:rsidR="007D531C">
              <w:rPr>
                <w:rFonts w:ascii="Arial" w:hAnsi="Arial" w:cs="Arial"/>
              </w:rPr>
              <w:t xml:space="preserve"> explorar </w:t>
            </w:r>
            <w:r w:rsidR="00416472">
              <w:rPr>
                <w:rFonts w:ascii="Arial" w:hAnsi="Arial" w:cs="Arial"/>
              </w:rPr>
              <w:t xml:space="preserve">mais sobre </w:t>
            </w:r>
            <w:r w:rsidR="00876DA7">
              <w:rPr>
                <w:rFonts w:ascii="Arial" w:hAnsi="Arial" w:cs="Arial"/>
              </w:rPr>
              <w:t>este mundo,</w:t>
            </w:r>
            <w:r w:rsidR="00416472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B3CCD54" w:rsidR="00BF5B29" w:rsidRPr="00BA271A" w:rsidRDefault="007747AB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No meu ponto de </w:t>
            </w:r>
            <w:r w:rsidR="00876DA7">
              <w:rPr>
                <w:rFonts w:ascii="Arial" w:hAnsi="Arial" w:cs="Arial"/>
                <w:bCs/>
              </w:rPr>
              <w:t>vista,</w:t>
            </w:r>
            <w:r>
              <w:rPr>
                <w:rFonts w:ascii="Arial" w:hAnsi="Arial" w:cs="Arial"/>
                <w:bCs/>
              </w:rPr>
              <w:t xml:space="preserve"> que este professor deveria passar outras UFCD, </w:t>
            </w:r>
            <w:r w:rsidR="00876DA7">
              <w:rPr>
                <w:rFonts w:ascii="Arial" w:hAnsi="Arial" w:cs="Arial"/>
                <w:bCs/>
              </w:rPr>
              <w:t xml:space="preserve">ele é realmente o melhor do curso, além de compromissado.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569541E4" w:rsidR="00E3251A" w:rsidRPr="00217C7D" w:rsidRDefault="000E1F49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O </w:t>
            </w:r>
            <w:r w:rsidR="00335548">
              <w:rPr>
                <w:rFonts w:ascii="Arial" w:hAnsi="Arial" w:cs="Arial"/>
              </w:rPr>
              <w:t>professor além</w:t>
            </w:r>
            <w:r w:rsidR="00E16F90">
              <w:rPr>
                <w:rFonts w:ascii="Arial" w:hAnsi="Arial" w:cs="Arial"/>
              </w:rPr>
              <w:t xml:space="preserve"> de nos </w:t>
            </w:r>
            <w:r w:rsidR="00335548">
              <w:rPr>
                <w:rFonts w:ascii="Arial" w:hAnsi="Arial" w:cs="Arial"/>
              </w:rPr>
              <w:t>ensinar,</w:t>
            </w:r>
            <w:r w:rsidR="00E16F90">
              <w:rPr>
                <w:rFonts w:ascii="Arial" w:hAnsi="Arial" w:cs="Arial"/>
              </w:rPr>
              <w:t xml:space="preserve"> passou vários exercícios </w:t>
            </w:r>
            <w:r w:rsidR="00477626">
              <w:rPr>
                <w:rFonts w:ascii="Arial" w:hAnsi="Arial" w:cs="Arial"/>
              </w:rPr>
              <w:t>para ser realizados,</w:t>
            </w:r>
            <w:r w:rsidR="00335548">
              <w:rPr>
                <w:rFonts w:ascii="Arial" w:hAnsi="Arial" w:cs="Arial"/>
              </w:rPr>
              <w:t xml:space="preserve"> em aula. No final passou um projeto completo </w:t>
            </w:r>
            <w:r w:rsidR="00673D88">
              <w:rPr>
                <w:rFonts w:ascii="Arial" w:hAnsi="Arial" w:cs="Arial"/>
              </w:rPr>
              <w:t>para alinha nosso conhecimento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4A700EC9" w:rsidR="00B7201B" w:rsidRPr="00217C7D" w:rsidRDefault="00673D88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s as UFCD , </w:t>
            </w:r>
            <w:r w:rsidR="003B4E47">
              <w:rPr>
                <w:rFonts w:ascii="Arial" w:hAnsi="Arial" w:cs="Arial"/>
              </w:rPr>
              <w:t xml:space="preserve">redes é a base , então vai ser bem útil no nosso dia a dia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217C7D" w:rsidRDefault="00223FED" w:rsidP="009E218E">
            <w:pPr>
              <w:spacing w:before="120" w:after="0" w:line="240" w:lineRule="auto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As dificuldades </w:t>
            </w:r>
            <w:r w:rsidR="00A843C7" w:rsidRPr="00217C7D">
              <w:rPr>
                <w:rFonts w:ascii="Arial" w:hAnsi="Arial" w:cs="Arial"/>
              </w:rPr>
              <w:t>vão</w:t>
            </w:r>
            <w:r w:rsidRPr="00217C7D">
              <w:rPr>
                <w:rFonts w:ascii="Arial" w:hAnsi="Arial" w:cs="Arial"/>
              </w:rPr>
              <w:t xml:space="preserve"> </w:t>
            </w:r>
            <w:r w:rsidR="00A843C7" w:rsidRPr="00217C7D">
              <w:rPr>
                <w:rFonts w:ascii="Arial" w:hAnsi="Arial" w:cs="Arial"/>
              </w:rPr>
              <w:t xml:space="preserve">surgindo e </w:t>
            </w:r>
            <w:r w:rsidR="009D0589" w:rsidRPr="00217C7D">
              <w:rPr>
                <w:rFonts w:ascii="Arial" w:hAnsi="Arial" w:cs="Arial"/>
              </w:rPr>
              <w:t xml:space="preserve">com o passa de cada aula e evolução da matéria ensinada, </w:t>
            </w:r>
            <w:r w:rsidR="00BB3EAE" w:rsidRPr="00217C7D">
              <w:rPr>
                <w:rFonts w:ascii="Arial" w:hAnsi="Arial" w:cs="Arial"/>
              </w:rPr>
              <w:t>mas também</w:t>
            </w:r>
            <w:r w:rsidR="009D0589" w:rsidRPr="00217C7D">
              <w:rPr>
                <w:rFonts w:ascii="Arial" w:hAnsi="Arial" w:cs="Arial"/>
              </w:rPr>
              <w:t xml:space="preserve"> vamos evoluindo e crescendo com as </w:t>
            </w:r>
            <w:r w:rsidR="00BB3EAE" w:rsidRPr="00217C7D">
              <w:rPr>
                <w:rFonts w:ascii="Arial" w:hAnsi="Arial" w:cs="Arial"/>
              </w:rPr>
              <w:t>dificuldades. (</w:t>
            </w:r>
            <w:r w:rsidR="009D0589" w:rsidRPr="00217C7D">
              <w:rPr>
                <w:rFonts w:ascii="Arial" w:hAnsi="Arial" w:cs="Arial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5608987F" w:rsidR="00BF5B29" w:rsidRPr="00105F58" w:rsidRDefault="001343EA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taria de </w:t>
            </w:r>
            <w:r w:rsidR="00EC1A47">
              <w:rPr>
                <w:rFonts w:ascii="Arial" w:hAnsi="Arial" w:cs="Arial"/>
                <w:b/>
                <w:bCs/>
              </w:rPr>
              <w:t xml:space="preserve">salientar o </w:t>
            </w:r>
            <w:r w:rsidR="00621521">
              <w:rPr>
                <w:rFonts w:ascii="Arial" w:hAnsi="Arial" w:cs="Arial"/>
                <w:b/>
                <w:bCs/>
              </w:rPr>
              <w:t>grande profissional</w:t>
            </w:r>
            <w:r w:rsidR="00EC1A47">
              <w:rPr>
                <w:rFonts w:ascii="Arial" w:hAnsi="Arial" w:cs="Arial"/>
                <w:b/>
                <w:bCs/>
              </w:rPr>
              <w:t xml:space="preserve"> que o Carlos Silva é: </w:t>
            </w:r>
            <w:r w:rsidR="000B7ABC">
              <w:rPr>
                <w:rFonts w:ascii="Arial" w:hAnsi="Arial" w:cs="Arial"/>
                <w:b/>
                <w:bCs/>
              </w:rPr>
              <w:t xml:space="preserve">Eu sou grata </w:t>
            </w:r>
            <w:r w:rsidR="006A6573">
              <w:rPr>
                <w:rFonts w:ascii="Arial" w:hAnsi="Arial" w:cs="Arial"/>
                <w:b/>
                <w:bCs/>
              </w:rPr>
              <w:t>pelas</w:t>
            </w:r>
            <w:r w:rsidR="000B7ABC">
              <w:rPr>
                <w:rFonts w:ascii="Arial" w:hAnsi="Arial" w:cs="Arial"/>
                <w:b/>
                <w:bCs/>
              </w:rPr>
              <w:t xml:space="preserve"> </w:t>
            </w:r>
            <w:r w:rsidR="00621521">
              <w:rPr>
                <w:rFonts w:ascii="Arial" w:hAnsi="Arial" w:cs="Arial"/>
                <w:b/>
                <w:bCs/>
              </w:rPr>
              <w:t>aulas, o</w:t>
            </w:r>
            <w:r w:rsidR="000B7ABC">
              <w:rPr>
                <w:rFonts w:ascii="Arial" w:hAnsi="Arial" w:cs="Arial"/>
                <w:b/>
                <w:bCs/>
              </w:rPr>
              <w:t xml:space="preserve"> professor tem um domínio na </w:t>
            </w:r>
            <w:r w:rsidR="00621521">
              <w:rPr>
                <w:rFonts w:ascii="Arial" w:hAnsi="Arial" w:cs="Arial"/>
                <w:b/>
                <w:bCs/>
              </w:rPr>
              <w:t>matéria,</w:t>
            </w:r>
            <w:r w:rsidR="000B7ABC">
              <w:rPr>
                <w:rFonts w:ascii="Arial" w:hAnsi="Arial" w:cs="Arial"/>
                <w:b/>
                <w:bCs/>
              </w:rPr>
              <w:t xml:space="preserve"> alem de saber passar o co</w:t>
            </w:r>
            <w:r w:rsidR="00621521">
              <w:rPr>
                <w:rFonts w:ascii="Arial" w:hAnsi="Arial" w:cs="Arial"/>
                <w:b/>
                <w:bCs/>
              </w:rPr>
              <w:t>nhecimento. O IEFP precisa de mais profissionais com o Carlos</w:t>
            </w:r>
            <w:r w:rsidR="006A6573">
              <w:rPr>
                <w:rFonts w:ascii="Arial" w:hAnsi="Arial" w:cs="Arial"/>
                <w:b/>
                <w:bCs/>
              </w:rPr>
              <w:t xml:space="preserve">. O professor nuca se </w:t>
            </w:r>
            <w:r w:rsidR="00E0137D">
              <w:rPr>
                <w:rFonts w:ascii="Arial" w:hAnsi="Arial" w:cs="Arial"/>
                <w:b/>
                <w:bCs/>
              </w:rPr>
              <w:t>atrasou, é</w:t>
            </w:r>
            <w:r w:rsidR="006A6573">
              <w:rPr>
                <w:rFonts w:ascii="Arial" w:hAnsi="Arial" w:cs="Arial"/>
                <w:b/>
                <w:bCs/>
              </w:rPr>
              <w:t xml:space="preserve"> </w:t>
            </w:r>
            <w:r w:rsidR="00A27040">
              <w:rPr>
                <w:rFonts w:ascii="Arial" w:hAnsi="Arial" w:cs="Arial"/>
                <w:b/>
                <w:bCs/>
              </w:rPr>
              <w:t>disciplinado, educado</w:t>
            </w:r>
            <w:r w:rsidR="006A6573">
              <w:rPr>
                <w:rFonts w:ascii="Arial" w:hAnsi="Arial" w:cs="Arial"/>
                <w:b/>
                <w:bCs/>
              </w:rPr>
              <w:t xml:space="preserve"> com os </w:t>
            </w:r>
            <w:r w:rsidR="00A27040">
              <w:rPr>
                <w:rFonts w:ascii="Arial" w:hAnsi="Arial" w:cs="Arial"/>
                <w:b/>
                <w:bCs/>
              </w:rPr>
              <w:t>alunos,</w:t>
            </w:r>
            <w:r w:rsidR="001119E4">
              <w:rPr>
                <w:rFonts w:ascii="Arial" w:hAnsi="Arial" w:cs="Arial"/>
                <w:b/>
                <w:bCs/>
              </w:rPr>
              <w:t xml:space="preserve"> atencioso</w:t>
            </w:r>
            <w:r w:rsidR="00A27040">
              <w:rPr>
                <w:rFonts w:ascii="Arial" w:hAnsi="Arial" w:cs="Arial"/>
                <w:b/>
                <w:bCs/>
              </w:rPr>
              <w:t xml:space="preserve"> e  </w:t>
            </w:r>
            <w:r w:rsidR="00E0137D">
              <w:rPr>
                <w:rFonts w:ascii="Arial" w:hAnsi="Arial" w:cs="Arial"/>
                <w:b/>
                <w:bCs/>
              </w:rPr>
              <w:t xml:space="preserve"> respe</w:t>
            </w:r>
            <w:r w:rsidR="00A27040">
              <w:rPr>
                <w:rFonts w:ascii="Arial" w:hAnsi="Arial" w:cs="Arial"/>
                <w:b/>
                <w:bCs/>
              </w:rPr>
              <w:t>itoso. Parabéns, Professor Carlos Silva pelo grande profissional que és!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A2704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A2704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A2704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A2704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A2704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A2704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ABC"/>
    <w:rsid w:val="000B7B04"/>
    <w:rsid w:val="000C3E9A"/>
    <w:rsid w:val="000D3DD1"/>
    <w:rsid w:val="000D69C0"/>
    <w:rsid w:val="000E1093"/>
    <w:rsid w:val="000E1F49"/>
    <w:rsid w:val="000E7408"/>
    <w:rsid w:val="000E762D"/>
    <w:rsid w:val="00100740"/>
    <w:rsid w:val="00100DBE"/>
    <w:rsid w:val="00101D4D"/>
    <w:rsid w:val="00104844"/>
    <w:rsid w:val="00105F58"/>
    <w:rsid w:val="001119E4"/>
    <w:rsid w:val="00112B9E"/>
    <w:rsid w:val="00126C9E"/>
    <w:rsid w:val="001343EA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A3E2E"/>
    <w:rsid w:val="001B0066"/>
    <w:rsid w:val="001C264B"/>
    <w:rsid w:val="001D2C7E"/>
    <w:rsid w:val="001E61AA"/>
    <w:rsid w:val="002016D0"/>
    <w:rsid w:val="00204D4A"/>
    <w:rsid w:val="002136A3"/>
    <w:rsid w:val="00217C7D"/>
    <w:rsid w:val="00220E09"/>
    <w:rsid w:val="00222F65"/>
    <w:rsid w:val="00223892"/>
    <w:rsid w:val="00223FED"/>
    <w:rsid w:val="0022783D"/>
    <w:rsid w:val="00232EC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2F1EF0"/>
    <w:rsid w:val="00306211"/>
    <w:rsid w:val="003067E5"/>
    <w:rsid w:val="00322402"/>
    <w:rsid w:val="00330D37"/>
    <w:rsid w:val="003316A7"/>
    <w:rsid w:val="00335548"/>
    <w:rsid w:val="0034581F"/>
    <w:rsid w:val="003470AF"/>
    <w:rsid w:val="00356191"/>
    <w:rsid w:val="003671E2"/>
    <w:rsid w:val="00371CB4"/>
    <w:rsid w:val="003810BB"/>
    <w:rsid w:val="00382D51"/>
    <w:rsid w:val="003879DC"/>
    <w:rsid w:val="00395F15"/>
    <w:rsid w:val="003A1E01"/>
    <w:rsid w:val="003A5B92"/>
    <w:rsid w:val="003A73C1"/>
    <w:rsid w:val="003B3F35"/>
    <w:rsid w:val="003B4E47"/>
    <w:rsid w:val="003C2E6C"/>
    <w:rsid w:val="003C5949"/>
    <w:rsid w:val="003D1A70"/>
    <w:rsid w:val="003E1517"/>
    <w:rsid w:val="003E2A55"/>
    <w:rsid w:val="003E6F32"/>
    <w:rsid w:val="004009E3"/>
    <w:rsid w:val="00416472"/>
    <w:rsid w:val="004221FC"/>
    <w:rsid w:val="00430361"/>
    <w:rsid w:val="004319DD"/>
    <w:rsid w:val="0043482E"/>
    <w:rsid w:val="00437567"/>
    <w:rsid w:val="00440E86"/>
    <w:rsid w:val="00444270"/>
    <w:rsid w:val="00444F2C"/>
    <w:rsid w:val="00453018"/>
    <w:rsid w:val="00457C60"/>
    <w:rsid w:val="00460A68"/>
    <w:rsid w:val="00460AC7"/>
    <w:rsid w:val="00463144"/>
    <w:rsid w:val="00471E5C"/>
    <w:rsid w:val="00472221"/>
    <w:rsid w:val="004730B7"/>
    <w:rsid w:val="004745C0"/>
    <w:rsid w:val="00477626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1756D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C4C3E"/>
    <w:rsid w:val="005D02B8"/>
    <w:rsid w:val="005D3A64"/>
    <w:rsid w:val="005D3B24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21521"/>
    <w:rsid w:val="00630F52"/>
    <w:rsid w:val="00640532"/>
    <w:rsid w:val="00651629"/>
    <w:rsid w:val="00664B95"/>
    <w:rsid w:val="00673D88"/>
    <w:rsid w:val="006762D3"/>
    <w:rsid w:val="006816C4"/>
    <w:rsid w:val="0068344A"/>
    <w:rsid w:val="00693DC2"/>
    <w:rsid w:val="006A20A9"/>
    <w:rsid w:val="006A4BEA"/>
    <w:rsid w:val="006A6573"/>
    <w:rsid w:val="006B1916"/>
    <w:rsid w:val="006B2DE9"/>
    <w:rsid w:val="006D36BE"/>
    <w:rsid w:val="006E61AD"/>
    <w:rsid w:val="006F608B"/>
    <w:rsid w:val="00704DA5"/>
    <w:rsid w:val="0072064D"/>
    <w:rsid w:val="00721012"/>
    <w:rsid w:val="007256B8"/>
    <w:rsid w:val="00731E5A"/>
    <w:rsid w:val="00732C93"/>
    <w:rsid w:val="00740EF8"/>
    <w:rsid w:val="0074543E"/>
    <w:rsid w:val="00756E98"/>
    <w:rsid w:val="00761F8B"/>
    <w:rsid w:val="007747AB"/>
    <w:rsid w:val="00784F49"/>
    <w:rsid w:val="00793A6F"/>
    <w:rsid w:val="0079551B"/>
    <w:rsid w:val="007A48C9"/>
    <w:rsid w:val="007A6D91"/>
    <w:rsid w:val="007A7949"/>
    <w:rsid w:val="007B5EE4"/>
    <w:rsid w:val="007D531C"/>
    <w:rsid w:val="007E4F03"/>
    <w:rsid w:val="007E6105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2AEF"/>
    <w:rsid w:val="00876DA7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25C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57E66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C596B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27040"/>
    <w:rsid w:val="00A33EB3"/>
    <w:rsid w:val="00A46944"/>
    <w:rsid w:val="00A54D80"/>
    <w:rsid w:val="00A62C42"/>
    <w:rsid w:val="00A738DE"/>
    <w:rsid w:val="00A82C40"/>
    <w:rsid w:val="00A843C7"/>
    <w:rsid w:val="00AA14C2"/>
    <w:rsid w:val="00AA489A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613C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55C9B"/>
    <w:rsid w:val="00C61067"/>
    <w:rsid w:val="00C62595"/>
    <w:rsid w:val="00C63842"/>
    <w:rsid w:val="00C64136"/>
    <w:rsid w:val="00C73DF2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C4689"/>
    <w:rsid w:val="00CE5B26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0137D"/>
    <w:rsid w:val="00E16F53"/>
    <w:rsid w:val="00E16F90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76BAE"/>
    <w:rsid w:val="00E950A6"/>
    <w:rsid w:val="00E97651"/>
    <w:rsid w:val="00EA194F"/>
    <w:rsid w:val="00EA733F"/>
    <w:rsid w:val="00EB53E6"/>
    <w:rsid w:val="00EC1A47"/>
    <w:rsid w:val="00EE419B"/>
    <w:rsid w:val="00EE6861"/>
    <w:rsid w:val="00EF0E7C"/>
    <w:rsid w:val="00EF33F7"/>
    <w:rsid w:val="00EF73C1"/>
    <w:rsid w:val="00F125F0"/>
    <w:rsid w:val="00F131FD"/>
    <w:rsid w:val="00F20841"/>
    <w:rsid w:val="00F24666"/>
    <w:rsid w:val="00F249CE"/>
    <w:rsid w:val="00F33EFA"/>
    <w:rsid w:val="00F36DC6"/>
    <w:rsid w:val="00F40190"/>
    <w:rsid w:val="00F46D42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52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52</cp:revision>
  <cp:lastPrinted>2013-06-27T17:24:00Z</cp:lastPrinted>
  <dcterms:created xsi:type="dcterms:W3CDTF">2022-04-01T09:47:00Z</dcterms:created>
  <dcterms:modified xsi:type="dcterms:W3CDTF">2022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